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March 2010</w:t>
      </w:r>
      <w:r w:rsidR="009D2226">
        <w:t xml:space="preserve"> by M</w:t>
      </w:r>
      <w:r>
        <w:t>.</w:t>
      </w:r>
      <w:r w:rsidR="00074F48">
        <w:t xml:space="preserve"> </w:t>
      </w:r>
      <w:r>
        <w:t>Harada</w:t>
      </w:r>
    </w:p>
    <w:p w14:paraId="6AB985E1" w14:textId="495AAD20" w:rsidR="001276BE" w:rsidRPr="009D2226" w:rsidRDefault="001276BE" w:rsidP="00801FBB">
      <w:pPr>
        <w:jc w:val="right"/>
      </w:pPr>
      <w:r>
        <w:t xml:space="preserve">Last updated, Date : </w:t>
      </w:r>
      <w:r>
        <w:fldChar w:fldCharType="begin"/>
      </w:r>
      <w:r>
        <w:instrText xml:space="preserve"> DATE \@ "MMMM d, yyyy" </w:instrText>
      </w:r>
      <w:r>
        <w:fldChar w:fldCharType="separate"/>
      </w:r>
      <w:r w:rsidR="0017626E">
        <w:rPr>
          <w:noProof/>
        </w:rPr>
        <w:t>April 25, 2020</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lastRenderedPageBreak/>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17626E"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17626E"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17626E"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17626E"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vb</w:t>
      </w:r>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So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2"/>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3"/>
      <w:r w:rsidRPr="00941132">
        <w:rPr>
          <w:i/>
        </w:rPr>
        <w:lastRenderedPageBreak/>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3"/>
      <w:r w:rsidR="000F1271">
        <w:rPr>
          <w:rStyle w:val="CommentReference"/>
        </w:rPr>
        <w:commentReference w:id="3"/>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7183FA7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lastRenderedPageBreak/>
        <w:t>&lt;RevitAddIns&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AddIn Type="Command"&gt;</w:t>
      </w:r>
    </w:p>
    <w:p w14:paraId="1EA050FB" w14:textId="49C345EA" w:rsidR="007F7D14" w:rsidRDefault="007F7D14" w:rsidP="007F7D14">
      <w:pPr>
        <w:shd w:val="pct15" w:color="auto" w:fill="auto"/>
        <w:autoSpaceDE w:val="0"/>
        <w:autoSpaceDN w:val="0"/>
        <w:adjustRightInd w:val="0"/>
        <w:spacing w:after="0" w:line="240" w:lineRule="auto"/>
      </w:pPr>
      <w:r>
        <w:t xml:space="preserve">    &lt;Assembly&gt;C:\Revit SDK 201</w:t>
      </w:r>
      <w:r w:rsidR="0017626E">
        <w:t>9</w:t>
      </w:r>
      <w:bookmarkStart w:id="5" w:name="_GoBack"/>
      <w:bookmarkEnd w:id="5"/>
      <w:r>
        <w:t>\Family Labs\FamilyLabsCS\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AddInId&gt;74FEF9E3-81E2-44c8-B137-0C9EE48F68A4&lt;/AddInId&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VisibilityMode&gt;NotVisibleInProject&lt;/VisibilityMode&gt;</w:t>
      </w:r>
    </w:p>
    <w:p w14:paraId="2F0BA47B" w14:textId="77777777" w:rsidR="00CF78A1" w:rsidRDefault="007F7D14" w:rsidP="007F7D14">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VendorId&gt;ADNP&lt;/VendorId&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VendorDescription&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AddIn&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RevitAddIns&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1732" w16cid:durableId="224EE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7626E"/>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A63E0"/>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69C3-7BDD-4BBD-A74C-C18BBD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0</cp:revision>
  <dcterms:created xsi:type="dcterms:W3CDTF">2010-03-15T16:14:00Z</dcterms:created>
  <dcterms:modified xsi:type="dcterms:W3CDTF">2020-04-25T11:31:00Z</dcterms:modified>
</cp:coreProperties>
</file>